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0CA5" w14:textId="60E30A46" w:rsidR="00686A1B" w:rsidRPr="00183344" w:rsidRDefault="00686A1B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334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FE0DF4B" w14:textId="77777777" w:rsidR="00686A1B" w:rsidRPr="00183344" w:rsidRDefault="00686A1B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9220FF8" w14:textId="3D9DFDF7" w:rsidR="00316A26" w:rsidRPr="005521F1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E6EF806" w:rsidR="00316A26" w:rsidRPr="005521F1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 xml:space="preserve">приказом УФНС России по </w:t>
      </w:r>
      <w:r w:rsidR="005521F1" w:rsidRPr="005521F1">
        <w:rPr>
          <w:rFonts w:ascii="Times New Roman" w:hAnsi="Times New Roman" w:cs="Times New Roman"/>
          <w:sz w:val="24"/>
          <w:szCs w:val="24"/>
        </w:rPr>
        <w:t>Кемеровской области - Кузбассу</w:t>
      </w:r>
    </w:p>
    <w:p w14:paraId="166B4F95" w14:textId="77777777" w:rsidR="00F86DB8" w:rsidRDefault="00316A26" w:rsidP="002337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r w:rsidRPr="00B04ADB">
        <w:rPr>
          <w:rFonts w:ascii="Times New Roman" w:hAnsi="Times New Roman" w:cs="Times New Roman"/>
          <w:sz w:val="24"/>
          <w:szCs w:val="24"/>
        </w:rPr>
        <w:t>от «</w:t>
      </w:r>
      <w:r w:rsidR="00F86DB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3372B" w:rsidRPr="00B04ADB">
        <w:rPr>
          <w:rFonts w:ascii="Times New Roman" w:hAnsi="Times New Roman" w:cs="Times New Roman"/>
          <w:sz w:val="24"/>
          <w:szCs w:val="24"/>
        </w:rPr>
        <w:t xml:space="preserve"> </w:t>
      </w:r>
      <w:r w:rsidRPr="00B04ADB">
        <w:rPr>
          <w:rFonts w:ascii="Times New Roman" w:hAnsi="Times New Roman" w:cs="Times New Roman"/>
          <w:sz w:val="24"/>
          <w:szCs w:val="24"/>
        </w:rPr>
        <w:t xml:space="preserve">» </w:t>
      </w:r>
      <w:r w:rsidR="00937ADD" w:rsidRPr="00B04AD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B04ADB">
        <w:rPr>
          <w:rFonts w:ascii="Times New Roman" w:hAnsi="Times New Roman" w:cs="Times New Roman"/>
          <w:sz w:val="24"/>
          <w:szCs w:val="24"/>
        </w:rPr>
        <w:t>202</w:t>
      </w:r>
      <w:r w:rsidR="0023372B" w:rsidRPr="00B04ADB">
        <w:rPr>
          <w:rFonts w:ascii="Times New Roman" w:hAnsi="Times New Roman" w:cs="Times New Roman"/>
          <w:sz w:val="24"/>
          <w:szCs w:val="24"/>
        </w:rPr>
        <w:t>5</w:t>
      </w:r>
      <w:r w:rsidRPr="00B04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C2EAA" w14:textId="2DD8CB9D" w:rsidR="00316A26" w:rsidRPr="00B04ADB" w:rsidRDefault="00316A26" w:rsidP="002337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4ADB">
        <w:rPr>
          <w:rFonts w:ascii="Times New Roman" w:hAnsi="Times New Roman" w:cs="Times New Roman"/>
          <w:sz w:val="24"/>
          <w:szCs w:val="24"/>
        </w:rPr>
        <w:t xml:space="preserve">№ </w:t>
      </w:r>
      <w:r w:rsidR="00F86DB8" w:rsidRPr="00F86DB8">
        <w:rPr>
          <w:rFonts w:ascii="Times New Roman" w:hAnsi="Times New Roman" w:cs="Times New Roman"/>
          <w:sz w:val="24"/>
          <w:szCs w:val="24"/>
        </w:rPr>
        <w:t>4200-09-01-061@</w:t>
      </w:r>
    </w:p>
    <w:p w14:paraId="06EA0CC4" w14:textId="77777777" w:rsidR="0023372B" w:rsidRPr="00B04ADB" w:rsidRDefault="0023372B" w:rsidP="002337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521F1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521F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521F1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39256B5" w:rsidR="001B1A8D" w:rsidRPr="005521F1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5521F1" w:rsidRPr="005521F1">
        <w:rPr>
          <w:rFonts w:ascii="Times New Roman" w:hAnsi="Times New Roman" w:cs="Times New Roman"/>
          <w:b/>
          <w:sz w:val="28"/>
          <w:szCs w:val="28"/>
        </w:rPr>
        <w:t>Кемеровской области - Кузбассу</w:t>
      </w:r>
    </w:p>
    <w:p w14:paraId="617771EE" w14:textId="77777777" w:rsidR="001B1A8D" w:rsidRPr="005521F1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356C5B" w:rsidR="001B1A8D" w:rsidRPr="005521F1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C3452E">
        <w:rPr>
          <w:rFonts w:ascii="Times New Roman" w:hAnsi="Times New Roman" w:cs="Times New Roman"/>
          <w:b/>
          <w:sz w:val="28"/>
          <w:szCs w:val="28"/>
        </w:rPr>
        <w:t>4</w:t>
      </w:r>
      <w:r w:rsidR="001B1A8D" w:rsidRPr="005521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521F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2A8B9F" w14:textId="7BEE01CD" w:rsidR="00124934" w:rsidRPr="005521F1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F1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E8DF111" w:rsidR="00C83AA7" w:rsidRPr="00687FA0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A0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687FA0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687FA0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687FA0">
        <w:rPr>
          <w:rFonts w:ascii="Times New Roman" w:hAnsi="Times New Roman" w:cs="Times New Roman"/>
          <w:sz w:val="28"/>
          <w:szCs w:val="28"/>
        </w:rPr>
        <w:t>ом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23372B">
        <w:rPr>
          <w:rFonts w:ascii="Times New Roman" w:hAnsi="Times New Roman" w:cs="Times New Roman"/>
          <w:sz w:val="28"/>
          <w:szCs w:val="28"/>
        </w:rPr>
        <w:t>4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 w:rsidRPr="00687FA0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687FA0">
        <w:rPr>
          <w:rFonts w:ascii="Times New Roman" w:hAnsi="Times New Roman" w:cs="Times New Roman"/>
          <w:sz w:val="28"/>
          <w:szCs w:val="28"/>
        </w:rPr>
        <w:t xml:space="preserve">приказом ФНС России </w:t>
      </w:r>
      <w:r w:rsidR="00C83AA7" w:rsidRPr="0023372B">
        <w:rPr>
          <w:rFonts w:ascii="Times New Roman" w:hAnsi="Times New Roman" w:cs="Times New Roman"/>
          <w:sz w:val="28"/>
          <w:szCs w:val="28"/>
        </w:rPr>
        <w:t xml:space="preserve">от 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372B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23372B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ЕД-7-17/1</w:t>
      </w:r>
      <w:r w:rsidR="0023372B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4@</w:t>
      </w:r>
      <w:r w:rsidR="000B5F7D" w:rsidRPr="0023372B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у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от </w:t>
      </w:r>
      <w:r w:rsidR="00687FA0" w:rsidRPr="00687FA0">
        <w:rPr>
          <w:rFonts w:ascii="Times New Roman" w:hAnsi="Times New Roman" w:cs="Times New Roman"/>
          <w:sz w:val="28"/>
          <w:szCs w:val="28"/>
        </w:rPr>
        <w:t>1</w:t>
      </w:r>
      <w:r w:rsidR="0023372B">
        <w:rPr>
          <w:rFonts w:ascii="Times New Roman" w:hAnsi="Times New Roman" w:cs="Times New Roman"/>
          <w:sz w:val="28"/>
          <w:szCs w:val="28"/>
        </w:rPr>
        <w:t>0.</w:t>
      </w:r>
      <w:r w:rsidR="00037706" w:rsidRPr="00687FA0">
        <w:rPr>
          <w:rFonts w:ascii="Times New Roman" w:hAnsi="Times New Roman" w:cs="Times New Roman"/>
          <w:sz w:val="28"/>
          <w:szCs w:val="28"/>
        </w:rPr>
        <w:t>0</w:t>
      </w:r>
      <w:r w:rsidR="00687FA0" w:rsidRPr="00687FA0">
        <w:rPr>
          <w:rFonts w:ascii="Times New Roman" w:hAnsi="Times New Roman" w:cs="Times New Roman"/>
          <w:sz w:val="28"/>
          <w:szCs w:val="28"/>
        </w:rPr>
        <w:t>4</w:t>
      </w:r>
      <w:r w:rsidR="00037706" w:rsidRPr="00687FA0">
        <w:rPr>
          <w:rFonts w:ascii="Times New Roman" w:hAnsi="Times New Roman" w:cs="Times New Roman"/>
          <w:sz w:val="28"/>
          <w:szCs w:val="28"/>
        </w:rPr>
        <w:t>.202</w:t>
      </w:r>
      <w:r w:rsidR="002337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B5F7D" w:rsidRPr="00687FA0">
        <w:rPr>
          <w:rFonts w:ascii="Times New Roman" w:hAnsi="Times New Roman" w:cs="Times New Roman"/>
          <w:sz w:val="28"/>
          <w:szCs w:val="28"/>
        </w:rPr>
        <w:t xml:space="preserve"> №</w:t>
      </w:r>
      <w:r w:rsidR="00037706" w:rsidRPr="00687FA0">
        <w:rPr>
          <w:rFonts w:ascii="Times New Roman" w:hAnsi="Times New Roman" w:cs="Times New Roman"/>
          <w:sz w:val="28"/>
          <w:szCs w:val="28"/>
        </w:rPr>
        <w:t>02-03/0</w:t>
      </w:r>
      <w:r w:rsidR="0023372B">
        <w:rPr>
          <w:rFonts w:ascii="Times New Roman" w:hAnsi="Times New Roman" w:cs="Times New Roman"/>
          <w:sz w:val="28"/>
          <w:szCs w:val="28"/>
        </w:rPr>
        <w:t>81</w:t>
      </w:r>
      <w:r w:rsidR="00037706" w:rsidRPr="00687FA0">
        <w:rPr>
          <w:rFonts w:ascii="Times New Roman" w:hAnsi="Times New Roman" w:cs="Times New Roman"/>
          <w:sz w:val="28"/>
          <w:szCs w:val="28"/>
        </w:rPr>
        <w:t>@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Ведомственный план УФНС России по 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2D3FE9" w:rsidRPr="00687FA0">
        <w:rPr>
          <w:rFonts w:ascii="Times New Roman" w:hAnsi="Times New Roman" w:cs="Times New Roman"/>
          <w:sz w:val="28"/>
          <w:szCs w:val="28"/>
        </w:rPr>
        <w:t>–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2D3FE9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687FA0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23372B">
        <w:rPr>
          <w:rFonts w:ascii="Times New Roman" w:hAnsi="Times New Roman" w:cs="Times New Roman"/>
          <w:sz w:val="28"/>
          <w:szCs w:val="28"/>
        </w:rPr>
        <w:t>4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687FA0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73F469AF" w:rsidR="00EB3BE9" w:rsidRPr="00687FA0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A0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687FA0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687FA0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687FA0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2D3FE9" w:rsidRPr="00687FA0">
        <w:rPr>
          <w:rFonts w:ascii="Times New Roman" w:hAnsi="Times New Roman" w:cs="Times New Roman"/>
          <w:sz w:val="28"/>
          <w:szCs w:val="28"/>
        </w:rPr>
        <w:t>Кузбасса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687FA0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687FA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687FA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687FA0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687FA0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A0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687FA0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687FA0">
        <w:rPr>
          <w:rFonts w:ascii="Times New Roman" w:hAnsi="Times New Roman" w:cs="Times New Roman"/>
          <w:sz w:val="28"/>
          <w:szCs w:val="28"/>
        </w:rPr>
        <w:t>а</w:t>
      </w:r>
      <w:r w:rsidR="0073054B" w:rsidRPr="00687FA0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687FA0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687FA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687FA0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687FA0">
        <w:rPr>
          <w:rFonts w:ascii="Times New Roman" w:hAnsi="Times New Roman"/>
          <w:sz w:val="28"/>
          <w:szCs w:val="28"/>
          <w:lang w:eastAsia="ru-RU"/>
        </w:rPr>
        <w:t>авки</w:t>
      </w:r>
      <w:r w:rsidRPr="00687FA0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687FA0">
        <w:rPr>
          <w:rFonts w:ascii="Times New Roman" w:hAnsi="Times New Roman"/>
          <w:sz w:val="28"/>
          <w:szCs w:val="28"/>
        </w:rPr>
        <w:t>информация</w:t>
      </w:r>
      <w:r w:rsidRPr="00687FA0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687FA0">
        <w:rPr>
          <w:rFonts w:ascii="Times New Roman" w:hAnsi="Times New Roman"/>
          <w:sz w:val="28"/>
          <w:szCs w:val="28"/>
        </w:rPr>
        <w:t>, сведения</w:t>
      </w:r>
      <w:r w:rsidRPr="00687FA0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687FA0">
        <w:rPr>
          <w:rStyle w:val="2"/>
          <w:rFonts w:eastAsiaTheme="minorHAnsi"/>
          <w:color w:val="auto"/>
          <w:sz w:val="28"/>
          <w:szCs w:val="28"/>
        </w:rPr>
        <w:t>в сфере противодействия коррупции.</w:t>
      </w:r>
      <w:proofErr w:type="gramEnd"/>
    </w:p>
    <w:p w14:paraId="0CB75071" w14:textId="7AB52FA7" w:rsidR="00CA1FE9" w:rsidRPr="00687FA0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A0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687FA0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687FA0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687FA0">
        <w:rPr>
          <w:rFonts w:ascii="Times New Roman" w:hAnsi="Times New Roman" w:cs="Times New Roman"/>
          <w:sz w:val="28"/>
          <w:szCs w:val="28"/>
        </w:rPr>
        <w:t>работающих</w:t>
      </w:r>
      <w:r w:rsidRPr="00687FA0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 w:rsidRPr="00687FA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87FA0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 w:rsidRPr="00687FA0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687FA0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687FA0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687FA0">
        <w:rPr>
          <w:rFonts w:ascii="Times New Roman" w:hAnsi="Times New Roman" w:cs="Times New Roman"/>
          <w:sz w:val="28"/>
          <w:szCs w:val="28"/>
        </w:rPr>
        <w:t>с</w:t>
      </w:r>
      <w:r w:rsidR="00153B35" w:rsidRPr="00687FA0">
        <w:rPr>
          <w:rFonts w:ascii="Times New Roman" w:hAnsi="Times New Roman" w:cs="Times New Roman"/>
          <w:sz w:val="28"/>
          <w:szCs w:val="28"/>
        </w:rPr>
        <w:t>т</w:t>
      </w:r>
      <w:r w:rsidRPr="00687FA0"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коллективами учреждений и предприятий, путем </w:t>
      </w:r>
      <w:r w:rsidRPr="00687FA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 </w:t>
      </w:r>
      <w:proofErr w:type="spellStart"/>
      <w:r w:rsidRPr="00687F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 w:rsidRPr="00687FA0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Pr="00687FA0">
        <w:rPr>
          <w:rFonts w:ascii="Times New Roman" w:hAnsi="Times New Roman" w:cs="Times New Roman"/>
          <w:sz w:val="28"/>
          <w:szCs w:val="28"/>
        </w:rPr>
        <w:t xml:space="preserve"> в операционных залах ИФНС</w:t>
      </w:r>
      <w:r w:rsidR="001C3E30" w:rsidRPr="00687FA0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687FA0">
        <w:rPr>
          <w:rFonts w:ascii="Times New Roman" w:hAnsi="Times New Roman" w:cs="Times New Roman"/>
          <w:sz w:val="28"/>
          <w:szCs w:val="28"/>
        </w:rPr>
        <w:t>.</w:t>
      </w:r>
    </w:p>
    <w:p w14:paraId="028748E7" w14:textId="77777777" w:rsidR="002D3FE9" w:rsidRPr="00E34D05" w:rsidRDefault="002D3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46FCE" w14:textId="77777777" w:rsidR="002D3FE9" w:rsidRPr="00E34D05" w:rsidRDefault="002D3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56070" w14:textId="4CDA55CF" w:rsidR="00E34BA4" w:rsidRPr="00687FA0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687FA0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687FA0" w:rsidRDefault="00F05659" w:rsidP="00CE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687FA0">
        <w:rPr>
          <w:rFonts w:ascii="Times New Roman" w:hAnsi="Times New Roman" w:cs="Times New Roman"/>
          <w:i/>
          <w:sz w:val="28"/>
          <w:szCs w:val="28"/>
        </w:rPr>
        <w:t>,</w:t>
      </w:r>
      <w:r w:rsidRPr="00687FA0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87FA0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A295AB6" w14:textId="19029708" w:rsidR="00006E20" w:rsidRPr="00687FA0" w:rsidRDefault="00C66ED5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E20" w:rsidRPr="00687FA0">
        <w:rPr>
          <w:rFonts w:ascii="Times New Roman" w:eastAsia="Times New Roman" w:hAnsi="Times New Roman" w:cs="Times New Roman"/>
          <w:sz w:val="28"/>
          <w:szCs w:val="28"/>
        </w:rPr>
        <w:t xml:space="preserve">алоговые органы Кемеровской области – Кузбасса проводили информационную работу с налогоплательщиками всеми доступными способами. </w:t>
      </w:r>
    </w:p>
    <w:p w14:paraId="7F89D2A1" w14:textId="0333ED85" w:rsidR="00006E20" w:rsidRPr="00687FA0" w:rsidRDefault="00006E20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>Для охвата наиболее широкой аудитории налогоплательщиков мероприятия проводились в онлайн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и офлайн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25483" w14:textId="071A0A14" w:rsidR="00006E20" w:rsidRPr="00687FA0" w:rsidRDefault="00006E20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Так, Управлением </w:t>
      </w:r>
      <w:r w:rsidR="00AA507B" w:rsidRPr="00687FA0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проводятся семинары в режиме сеанса видео</w:t>
      </w:r>
      <w:r w:rsidR="00771CF9" w:rsidRPr="00687FA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A507B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7FA0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proofErr w:type="spellEnd"/>
      <w:r w:rsidR="00771CF9" w:rsidRPr="00687F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 с представителями бизнес</w:t>
      </w:r>
      <w:r w:rsidR="00733E7D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3E7D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сообществ и Уполномоченным по защите прав предпринимателей в Кемеровской области - Кузбассе. </w:t>
      </w:r>
      <w:r w:rsidR="00AC09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 xml:space="preserve">  2024 году </w:t>
      </w:r>
      <w:r w:rsidR="00DD5F73" w:rsidRPr="00DD5F7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роведено 12 </w:t>
      </w:r>
      <w:r w:rsidR="00AC0999"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>вебинаров.</w:t>
      </w:r>
    </w:p>
    <w:p w14:paraId="26A61C54" w14:textId="5D0F3C3B" w:rsidR="00006E20" w:rsidRPr="00183344" w:rsidRDefault="00CE41F1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="00006E20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>темы по актуальным вопросам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интересующим налогоплательщиков. Затрагивались следующие темы: с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>делки между взаимозависимыми лицами и правовые риски признания дробления бизнеса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736C" w:rsidRPr="005C736C"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>просы обложения страховыми взносами различных видов выплат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; налоговая амнистия; </w:t>
      </w:r>
      <w:r w:rsidR="004A438F">
        <w:rPr>
          <w:rFonts w:ascii="Times New Roman" w:eastAsia="Times New Roman" w:hAnsi="Times New Roman" w:cs="Times New Roman"/>
          <w:sz w:val="28"/>
          <w:szCs w:val="28"/>
        </w:rPr>
        <w:t xml:space="preserve">способы урегулирования долга, </w:t>
      </w:r>
      <w:r w:rsidR="004A438F" w:rsidRPr="004A43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отсрочек и рассрочек по уплате налогов, сборов, страховых взносов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3E7D" w:rsidRPr="00183344">
        <w:rPr>
          <w:rFonts w:ascii="Times New Roman" w:eastAsia="Times New Roman" w:hAnsi="Times New Roman" w:cs="Times New Roman"/>
          <w:sz w:val="28"/>
          <w:szCs w:val="28"/>
        </w:rPr>
        <w:t>налоговые риски; основные требования к ККТ и кассовым чекам;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«Легкая жалоба», 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изменения в налоговом законодательстве; 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7706" w:rsidRPr="00183344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емеровской области – Кузбасса специального налогового режима </w:t>
      </w:r>
      <w:r w:rsidR="004A711B" w:rsidRPr="0018334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>алог на профессиональный доход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02596" w14:textId="03EF893C" w:rsidR="008641AA" w:rsidRPr="00183344" w:rsidRDefault="00F2278C" w:rsidP="00CE4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 xml:space="preserve">Проведение </w:t>
      </w:r>
      <w:r w:rsidR="005C736C">
        <w:rPr>
          <w:rFonts w:ascii="Times New Roman" w:hAnsi="Times New Roman"/>
          <w:sz w:val="28"/>
          <w:szCs w:val="28"/>
        </w:rPr>
        <w:t>семинаров</w:t>
      </w:r>
      <w:r w:rsidRPr="00183344">
        <w:rPr>
          <w:rFonts w:ascii="Times New Roman" w:hAnsi="Times New Roman"/>
          <w:sz w:val="28"/>
          <w:szCs w:val="28"/>
        </w:rPr>
        <w:t xml:space="preserve"> на самые актуальные темы способствует</w:t>
      </w:r>
      <w:r w:rsidR="0074584E" w:rsidRPr="00183344">
        <w:rPr>
          <w:rFonts w:ascii="Times New Roman" w:hAnsi="Times New Roman"/>
          <w:sz w:val="28"/>
          <w:szCs w:val="28"/>
        </w:rPr>
        <w:t xml:space="preserve"> повы</w:t>
      </w:r>
      <w:r w:rsidRPr="00183344">
        <w:rPr>
          <w:rFonts w:ascii="Times New Roman" w:hAnsi="Times New Roman"/>
          <w:sz w:val="28"/>
          <w:szCs w:val="28"/>
        </w:rPr>
        <w:t>шению</w:t>
      </w:r>
      <w:r w:rsidR="0074584E" w:rsidRPr="00183344">
        <w:rPr>
          <w:rFonts w:ascii="Times New Roman" w:hAnsi="Times New Roman"/>
          <w:sz w:val="28"/>
          <w:szCs w:val="28"/>
        </w:rPr>
        <w:t xml:space="preserve"> уров</w:t>
      </w:r>
      <w:r w:rsidRPr="00183344">
        <w:rPr>
          <w:rFonts w:ascii="Times New Roman" w:hAnsi="Times New Roman"/>
          <w:sz w:val="28"/>
          <w:szCs w:val="28"/>
        </w:rPr>
        <w:t>ня</w:t>
      </w:r>
      <w:r w:rsidR="0074584E" w:rsidRPr="00183344">
        <w:rPr>
          <w:rFonts w:ascii="Times New Roman" w:hAnsi="Times New Roman"/>
          <w:sz w:val="28"/>
          <w:szCs w:val="28"/>
        </w:rPr>
        <w:t xml:space="preserve"> налоговой грамотности, профилактике нарушений в области налогового законодательства, минимизирует негативные отзывы о деятельности налоговой службы, способствует развитию  благоприятной инвестиционной среды.</w:t>
      </w:r>
    </w:p>
    <w:p w14:paraId="5BEF5661" w14:textId="77777777" w:rsidR="002D3FE9" w:rsidRPr="00183344" w:rsidRDefault="002D3FE9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6EDA1" w14:textId="3DA197BA" w:rsidR="00E34BA4" w:rsidRPr="00687FA0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687FA0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687FA0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7053C52" w14:textId="316F51B8" w:rsidR="00830715" w:rsidRDefault="008641AA" w:rsidP="00830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>В 202</w:t>
      </w:r>
      <w:r w:rsidR="0023372B" w:rsidRPr="00183344">
        <w:rPr>
          <w:rFonts w:ascii="Times New Roman" w:hAnsi="Times New Roman"/>
          <w:sz w:val="28"/>
          <w:szCs w:val="28"/>
        </w:rPr>
        <w:t>4</w:t>
      </w:r>
      <w:r w:rsidRPr="00183344">
        <w:rPr>
          <w:rFonts w:ascii="Times New Roman" w:hAnsi="Times New Roman"/>
          <w:sz w:val="28"/>
          <w:szCs w:val="28"/>
        </w:rPr>
        <w:t xml:space="preserve"> году </w:t>
      </w:r>
      <w:r w:rsidR="001C3E30" w:rsidRPr="00183344">
        <w:rPr>
          <w:rFonts w:ascii="Times New Roman" w:hAnsi="Times New Roman"/>
          <w:sz w:val="28"/>
          <w:szCs w:val="28"/>
        </w:rPr>
        <w:t xml:space="preserve">проект реализован </w:t>
      </w:r>
      <w:r w:rsidR="00D54FDB" w:rsidRPr="00183344">
        <w:rPr>
          <w:rFonts w:ascii="Times New Roman" w:hAnsi="Times New Roman"/>
          <w:sz w:val="28"/>
          <w:szCs w:val="28"/>
        </w:rPr>
        <w:t xml:space="preserve">полностью. </w:t>
      </w:r>
      <w:r w:rsidR="00830715" w:rsidRPr="00183344">
        <w:rPr>
          <w:rFonts w:ascii="Times New Roman" w:hAnsi="Times New Roman"/>
          <w:sz w:val="28"/>
          <w:szCs w:val="28"/>
        </w:rPr>
        <w:t xml:space="preserve">Налоговые органы Кузбасса продолжают на постоянной основе проводить информационную работу с налогоплательщиками всеми доступными способами. 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Всего налоговыми органами области проведено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для налогоплательщиков, в том числе Управлением ФНС России по Кем</w:t>
      </w:r>
      <w:r w:rsidR="00687FA0" w:rsidRPr="00183344">
        <w:rPr>
          <w:rFonts w:ascii="Times New Roman" w:eastAsia="Times New Roman" w:hAnsi="Times New Roman" w:cs="Times New Roman"/>
          <w:sz w:val="28"/>
          <w:szCs w:val="28"/>
        </w:rPr>
        <w:t>еровской области – Кузбассу  - 35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7FA0" w:rsidRPr="00183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707DEB" w14:textId="1A8A04D7" w:rsidR="005C736C" w:rsidRPr="00183344" w:rsidRDefault="005C736C" w:rsidP="008307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м проводились тематические выездные семинары с налогоплательщиками отраслей, розничной торговли и строительства.</w:t>
      </w:r>
    </w:p>
    <w:p w14:paraId="33680767" w14:textId="1CFBA2AA" w:rsidR="00830715" w:rsidRPr="00183344" w:rsidRDefault="00830715" w:rsidP="0083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lastRenderedPageBreak/>
        <w:t>Управлением для налогоплательщиков разработаны и доведены до инспекций, памятки/листовки, с использованием фирменного стиля ФНС России.</w:t>
      </w:r>
    </w:p>
    <w:p w14:paraId="38F0B7C9" w14:textId="0007DF68" w:rsidR="00830715" w:rsidRDefault="00830715" w:rsidP="000D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53">
        <w:rPr>
          <w:rFonts w:ascii="Times New Roman" w:hAnsi="Times New Roman"/>
          <w:sz w:val="28"/>
          <w:szCs w:val="28"/>
        </w:rPr>
        <w:t>Информационны</w:t>
      </w:r>
      <w:r w:rsidR="00C66ED5" w:rsidRPr="00942C53">
        <w:rPr>
          <w:rFonts w:ascii="Times New Roman" w:hAnsi="Times New Roman"/>
          <w:sz w:val="28"/>
          <w:szCs w:val="28"/>
        </w:rPr>
        <w:t>е</w:t>
      </w:r>
      <w:r w:rsidRPr="00942C53">
        <w:rPr>
          <w:rFonts w:ascii="Times New Roman" w:hAnsi="Times New Roman"/>
          <w:sz w:val="28"/>
          <w:szCs w:val="28"/>
        </w:rPr>
        <w:t xml:space="preserve"> материал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размещен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в залах инспекций и </w:t>
      </w:r>
      <w:proofErr w:type="spellStart"/>
      <w:r w:rsidRPr="00942C53">
        <w:rPr>
          <w:rFonts w:ascii="Times New Roman" w:hAnsi="Times New Roman"/>
          <w:sz w:val="28"/>
          <w:szCs w:val="28"/>
        </w:rPr>
        <w:t>ТОРМов</w:t>
      </w:r>
      <w:proofErr w:type="spellEnd"/>
      <w:r w:rsidRPr="00942C53">
        <w:rPr>
          <w:rFonts w:ascii="Times New Roman" w:hAnsi="Times New Roman"/>
          <w:sz w:val="28"/>
          <w:szCs w:val="28"/>
        </w:rPr>
        <w:t xml:space="preserve">, на стендах и в виде раздаточного материала – в администрациях муниципальных образований и их территориальных отделах (а также на сайтах/интернет страницах администраций), </w:t>
      </w:r>
      <w:r w:rsidR="00227C9A">
        <w:rPr>
          <w:rFonts w:ascii="Times New Roman" w:hAnsi="Times New Roman"/>
          <w:sz w:val="28"/>
          <w:szCs w:val="28"/>
        </w:rPr>
        <w:t>в МФЦ,</w:t>
      </w:r>
      <w:r w:rsidRPr="00942C53">
        <w:rPr>
          <w:rFonts w:ascii="Times New Roman" w:hAnsi="Times New Roman"/>
          <w:sz w:val="28"/>
          <w:szCs w:val="28"/>
        </w:rPr>
        <w:t xml:space="preserve"> местных СМИ, направлен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операторам связи для рассылки своим клиентам. </w:t>
      </w:r>
    </w:p>
    <w:p w14:paraId="15D1E74A" w14:textId="388697E9" w:rsidR="00D45E68" w:rsidRPr="00183344" w:rsidRDefault="00D45E68" w:rsidP="000D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образовательного проекта «Урок Налоговой грамотности»,  в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2024 году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уроки прошли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3080" w:rsidRPr="00C03080">
        <w:rPr>
          <w:rFonts w:ascii="Times New Roman" w:eastAsia="Times New Roman" w:hAnsi="Times New Roman" w:cs="Times New Roman"/>
          <w:sz w:val="28"/>
          <w:szCs w:val="28"/>
        </w:rPr>
        <w:t xml:space="preserve">396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ях Кузбасса (средних общеобразовательных школах, гимназиях, лицеях, техникумах, колледжах, ВУЗах). Всего проведено </w:t>
      </w:r>
      <w:r w:rsidR="00C03080" w:rsidRPr="00C03080">
        <w:rPr>
          <w:rFonts w:ascii="Times New Roman" w:eastAsia="Times New Roman" w:hAnsi="Times New Roman" w:cs="Times New Roman"/>
          <w:sz w:val="28"/>
          <w:szCs w:val="28"/>
        </w:rPr>
        <w:t>620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 налоговой грамотности, в которых приняли участие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 15239</w:t>
      </w:r>
      <w:r w:rsidR="00C50FD9" w:rsidRPr="001833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50FD9" w:rsidRPr="00C0308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>В доступной форме учащимся рассказали, для чего созданы налоговые инспекции, как появились налоги, какую роль они играют в жизни государства и что произойдет в государстве, если организации и граждане не будут платить налоги.</w:t>
      </w:r>
    </w:p>
    <w:p w14:paraId="3DFD5FC0" w14:textId="77777777" w:rsidR="00227C9A" w:rsidRDefault="00227C9A" w:rsidP="0009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24 сотрудники Управления приняли участие в ежегодном проекте «Финансовый экспресс», в котором приняли участие учащиеся 10-11 классов.</w:t>
      </w:r>
    </w:p>
    <w:p w14:paraId="5EEFE04D" w14:textId="3C4F1DF2" w:rsidR="0009198A" w:rsidRPr="00183344" w:rsidRDefault="00D45E68" w:rsidP="0009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 xml:space="preserve">Такие мероприятия помогают </w:t>
      </w:r>
      <w:r w:rsidR="00227C9A">
        <w:rPr>
          <w:rFonts w:ascii="Times New Roman" w:hAnsi="Times New Roman"/>
          <w:sz w:val="28"/>
          <w:szCs w:val="28"/>
        </w:rPr>
        <w:t>учащимся</w:t>
      </w:r>
      <w:r w:rsidRPr="00183344">
        <w:rPr>
          <w:rFonts w:ascii="Times New Roman" w:hAnsi="Times New Roman"/>
          <w:sz w:val="28"/>
          <w:szCs w:val="28"/>
        </w:rPr>
        <w:t xml:space="preserve"> понять, почему важно быть добросовестным и законопослушным налогоплательщиком.</w:t>
      </w:r>
    </w:p>
    <w:sectPr w:rsidR="0009198A" w:rsidRPr="00183344" w:rsidSect="00453AAF">
      <w:headerReference w:type="default" r:id="rId9"/>
      <w:footerReference w:type="default" r:id="rId10"/>
      <w:headerReference w:type="first" r:id="rId11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77C7" w14:textId="77777777" w:rsidR="00115787" w:rsidRDefault="00115787" w:rsidP="00351537">
      <w:pPr>
        <w:spacing w:after="0" w:line="240" w:lineRule="auto"/>
      </w:pPr>
      <w:r>
        <w:separator/>
      </w:r>
    </w:p>
  </w:endnote>
  <w:endnote w:type="continuationSeparator" w:id="0">
    <w:p w14:paraId="4B2B3FA5" w14:textId="77777777" w:rsidR="00115787" w:rsidRDefault="0011578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A6AB" w14:textId="77777777" w:rsidR="00115787" w:rsidRDefault="00115787" w:rsidP="00351537">
      <w:pPr>
        <w:spacing w:after="0" w:line="240" w:lineRule="auto"/>
      </w:pPr>
      <w:r>
        <w:separator/>
      </w:r>
    </w:p>
  </w:footnote>
  <w:footnote w:type="continuationSeparator" w:id="0">
    <w:p w14:paraId="078CCA48" w14:textId="77777777" w:rsidR="00115787" w:rsidRDefault="0011578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B8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E2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7706"/>
    <w:rsid w:val="00040839"/>
    <w:rsid w:val="00051A7A"/>
    <w:rsid w:val="00052612"/>
    <w:rsid w:val="00060701"/>
    <w:rsid w:val="00071D06"/>
    <w:rsid w:val="000734A5"/>
    <w:rsid w:val="00074E7C"/>
    <w:rsid w:val="000763D0"/>
    <w:rsid w:val="00080CD5"/>
    <w:rsid w:val="000824F3"/>
    <w:rsid w:val="000839CD"/>
    <w:rsid w:val="00086660"/>
    <w:rsid w:val="00091655"/>
    <w:rsid w:val="0009198A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0C39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787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344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27C9A"/>
    <w:rsid w:val="0023372B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752A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FE9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36AAD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4CF1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3AAF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438F"/>
    <w:rsid w:val="004A6702"/>
    <w:rsid w:val="004A711B"/>
    <w:rsid w:val="004A7DCD"/>
    <w:rsid w:val="004B195D"/>
    <w:rsid w:val="004B19FB"/>
    <w:rsid w:val="004B5432"/>
    <w:rsid w:val="004C2FF4"/>
    <w:rsid w:val="004D1A36"/>
    <w:rsid w:val="004D2DB9"/>
    <w:rsid w:val="004D65DB"/>
    <w:rsid w:val="004E07FD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1F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C736C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BDB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86A1B"/>
    <w:rsid w:val="00687FA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E7D"/>
    <w:rsid w:val="00736009"/>
    <w:rsid w:val="0074584E"/>
    <w:rsid w:val="0075216F"/>
    <w:rsid w:val="00753853"/>
    <w:rsid w:val="00753859"/>
    <w:rsid w:val="0076337E"/>
    <w:rsid w:val="007651DC"/>
    <w:rsid w:val="00770937"/>
    <w:rsid w:val="00771CF9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071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189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9C1"/>
    <w:rsid w:val="00914C26"/>
    <w:rsid w:val="00924941"/>
    <w:rsid w:val="00925F0C"/>
    <w:rsid w:val="00926DD2"/>
    <w:rsid w:val="00931221"/>
    <w:rsid w:val="009329C8"/>
    <w:rsid w:val="00937ADD"/>
    <w:rsid w:val="0094098F"/>
    <w:rsid w:val="00942C53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1E00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7464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400C"/>
    <w:rsid w:val="00A47A9E"/>
    <w:rsid w:val="00A511A0"/>
    <w:rsid w:val="00A55DE4"/>
    <w:rsid w:val="00A649FE"/>
    <w:rsid w:val="00A7480E"/>
    <w:rsid w:val="00A849B2"/>
    <w:rsid w:val="00A860FA"/>
    <w:rsid w:val="00AA064D"/>
    <w:rsid w:val="00AA4DD3"/>
    <w:rsid w:val="00AA507B"/>
    <w:rsid w:val="00AA7FB6"/>
    <w:rsid w:val="00AB4516"/>
    <w:rsid w:val="00AC0999"/>
    <w:rsid w:val="00AC792B"/>
    <w:rsid w:val="00AE6690"/>
    <w:rsid w:val="00AE7DDD"/>
    <w:rsid w:val="00AF1C50"/>
    <w:rsid w:val="00AF1F0B"/>
    <w:rsid w:val="00AF4008"/>
    <w:rsid w:val="00AF4DB8"/>
    <w:rsid w:val="00B04ADB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73E7"/>
    <w:rsid w:val="00B41DFC"/>
    <w:rsid w:val="00B43CA9"/>
    <w:rsid w:val="00B44CF6"/>
    <w:rsid w:val="00B53073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080"/>
    <w:rsid w:val="00C12424"/>
    <w:rsid w:val="00C12544"/>
    <w:rsid w:val="00C129C7"/>
    <w:rsid w:val="00C13639"/>
    <w:rsid w:val="00C23775"/>
    <w:rsid w:val="00C249D8"/>
    <w:rsid w:val="00C309CF"/>
    <w:rsid w:val="00C33609"/>
    <w:rsid w:val="00C3452E"/>
    <w:rsid w:val="00C3464C"/>
    <w:rsid w:val="00C407E6"/>
    <w:rsid w:val="00C41FB9"/>
    <w:rsid w:val="00C42998"/>
    <w:rsid w:val="00C50B60"/>
    <w:rsid w:val="00C50FD9"/>
    <w:rsid w:val="00C51814"/>
    <w:rsid w:val="00C55930"/>
    <w:rsid w:val="00C55FB3"/>
    <w:rsid w:val="00C66ED5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E41F1"/>
    <w:rsid w:val="00CF07CD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E68"/>
    <w:rsid w:val="00D46BD6"/>
    <w:rsid w:val="00D53FE8"/>
    <w:rsid w:val="00D54FDB"/>
    <w:rsid w:val="00D556D8"/>
    <w:rsid w:val="00D62C9F"/>
    <w:rsid w:val="00D647C4"/>
    <w:rsid w:val="00D737CD"/>
    <w:rsid w:val="00D7689F"/>
    <w:rsid w:val="00D80F38"/>
    <w:rsid w:val="00D81244"/>
    <w:rsid w:val="00D82497"/>
    <w:rsid w:val="00D91457"/>
    <w:rsid w:val="00DB5311"/>
    <w:rsid w:val="00DC1948"/>
    <w:rsid w:val="00DC2751"/>
    <w:rsid w:val="00DC483F"/>
    <w:rsid w:val="00DC5879"/>
    <w:rsid w:val="00DC6BA2"/>
    <w:rsid w:val="00DD5F73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05"/>
    <w:rsid w:val="00E3786E"/>
    <w:rsid w:val="00E47A2B"/>
    <w:rsid w:val="00E47A6F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278C"/>
    <w:rsid w:val="00F27679"/>
    <w:rsid w:val="00F36D45"/>
    <w:rsid w:val="00F43B2F"/>
    <w:rsid w:val="00F447BF"/>
    <w:rsid w:val="00F4532C"/>
    <w:rsid w:val="00F700CA"/>
    <w:rsid w:val="00F72D9B"/>
    <w:rsid w:val="00F74AA3"/>
    <w:rsid w:val="00F75BCA"/>
    <w:rsid w:val="00F80F95"/>
    <w:rsid w:val="00F84CAD"/>
    <w:rsid w:val="00F84E40"/>
    <w:rsid w:val="00F86DB8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835D-A161-40AC-A421-16EC490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ельников Евгений Юрьевич</cp:lastModifiedBy>
  <cp:revision>14</cp:revision>
  <cp:lastPrinted>2025-04-08T07:15:00Z</cp:lastPrinted>
  <dcterms:created xsi:type="dcterms:W3CDTF">2025-04-07T03:50:00Z</dcterms:created>
  <dcterms:modified xsi:type="dcterms:W3CDTF">2025-04-11T09:21:00Z</dcterms:modified>
</cp:coreProperties>
</file>